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89" w:rsidRPr="00D208ED" w:rsidRDefault="00D60DDD" w:rsidP="008A630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81453">
        <w:rPr>
          <w:rFonts w:ascii="ＭＳ 明朝" w:eastAsia="ＭＳ 明朝" w:hAnsi="ＭＳ 明朝" w:hint="eastAsia"/>
        </w:rPr>
        <w:t>様式</w:t>
      </w:r>
      <w:r w:rsidR="00F82B4E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）</w:t>
      </w:r>
    </w:p>
    <w:p w:rsidR="00A036D1" w:rsidRPr="00D208ED" w:rsidRDefault="00A036D1" w:rsidP="008A630D">
      <w:pPr>
        <w:spacing w:line="360" w:lineRule="auto"/>
        <w:rPr>
          <w:rFonts w:ascii="ＭＳ 明朝" w:eastAsia="ＭＳ 明朝" w:hAnsi="ＭＳ 明朝"/>
        </w:rPr>
      </w:pPr>
    </w:p>
    <w:p w:rsidR="00C81453" w:rsidRDefault="00F82B4E" w:rsidP="008A630D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構成企業の内容等</w:t>
      </w:r>
    </w:p>
    <w:tbl>
      <w:tblPr>
        <w:tblW w:w="9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735"/>
        <w:gridCol w:w="2874"/>
        <w:gridCol w:w="1406"/>
        <w:gridCol w:w="2210"/>
      </w:tblGrid>
      <w:tr w:rsidR="00F82B4E" w:rsidRPr="001E1CA2" w:rsidTr="00F82B4E">
        <w:trPr>
          <w:cantSplit/>
          <w:trHeight w:val="454"/>
        </w:trPr>
        <w:tc>
          <w:tcPr>
            <w:tcW w:w="849" w:type="dxa"/>
            <w:vMerge w:val="restart"/>
            <w:textDirection w:val="tbRlV"/>
            <w:vAlign w:val="center"/>
          </w:tcPr>
          <w:p w:rsidR="00F82B4E" w:rsidRPr="00DE3203" w:rsidRDefault="001F205B" w:rsidP="00FE2D32">
            <w:pPr>
              <w:jc w:val="center"/>
            </w:pPr>
            <w:r>
              <w:rPr>
                <w:rFonts w:hint="eastAsia"/>
              </w:rPr>
              <w:t>代表企業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2874" w:type="dxa"/>
            <w:tcBorders>
              <w:bottom w:val="dotted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2210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165"/>
                <w:kern w:val="0"/>
                <w:fitText w:val="1320" w:id="-1700991232"/>
              </w:rPr>
              <w:t xml:space="preserve">住　</w:t>
            </w:r>
            <w:r w:rsidRPr="00F82B4E">
              <w:rPr>
                <w:rFonts w:hAnsi="ＭＳ 明朝" w:hint="eastAsia"/>
                <w:kern w:val="0"/>
                <w:fitText w:val="1320" w:id="-1700991232"/>
              </w:rPr>
              <w:t>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73"/>
                <w:kern w:val="0"/>
                <w:fitText w:val="1320" w:id="-1700991231"/>
              </w:rPr>
              <w:t>分担業</w:t>
            </w:r>
            <w:r w:rsidRPr="00F82B4E">
              <w:rPr>
                <w:rFonts w:hAnsi="ＭＳ 明朝" w:hint="eastAsia"/>
                <w:spacing w:val="1"/>
                <w:kern w:val="0"/>
                <w:fitText w:val="1320" w:id="-1700991231"/>
              </w:rPr>
              <w:t>務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 w:val="restart"/>
            <w:textDirection w:val="tbRlV"/>
            <w:vAlign w:val="center"/>
          </w:tcPr>
          <w:p w:rsidR="00F82B4E" w:rsidRPr="00DE3203" w:rsidRDefault="001F205B" w:rsidP="00FE2D32">
            <w:pPr>
              <w:jc w:val="center"/>
            </w:pPr>
            <w:r>
              <w:rPr>
                <w:rFonts w:hint="eastAsia"/>
              </w:rPr>
              <w:t>構成員１</w:t>
            </w:r>
          </w:p>
        </w:tc>
        <w:tc>
          <w:tcPr>
            <w:tcW w:w="1735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2874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2210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440"/>
                <w:kern w:val="0"/>
                <w:fitText w:val="1320" w:id="-1700991230"/>
              </w:rPr>
              <w:t>住</w:t>
            </w:r>
            <w:r w:rsidRPr="00F82B4E">
              <w:rPr>
                <w:rFonts w:hAnsi="ＭＳ 明朝" w:hint="eastAsia"/>
                <w:kern w:val="0"/>
                <w:fitText w:val="1320" w:id="-1700991230"/>
              </w:rPr>
              <w:t>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73"/>
                <w:kern w:val="0"/>
                <w:fitText w:val="1320" w:id="-1700991229"/>
              </w:rPr>
              <w:t>分担業</w:t>
            </w:r>
            <w:r w:rsidRPr="00F82B4E">
              <w:rPr>
                <w:rFonts w:hAnsi="ＭＳ 明朝" w:hint="eastAsia"/>
                <w:spacing w:val="1"/>
                <w:kern w:val="0"/>
                <w:fitText w:val="1320" w:id="-1700991229"/>
              </w:rPr>
              <w:t>務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trHeight w:val="1701"/>
        </w:trPr>
        <w:tc>
          <w:tcPr>
            <w:tcW w:w="849" w:type="dxa"/>
            <w:vMerge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82B4E" w:rsidRPr="001E1CA2" w:rsidRDefault="004D45C8" w:rsidP="00FE2D32">
            <w:pPr>
              <w:widowControl/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分担する</w:t>
            </w:r>
            <w:r w:rsidR="00F82B4E" w:rsidRPr="001E1CA2">
              <w:rPr>
                <w:rFonts w:hAnsi="ＭＳ 明朝" w:hint="eastAsia"/>
                <w:kern w:val="0"/>
              </w:rPr>
              <w:t>理由及び具体的な内容</w:t>
            </w:r>
          </w:p>
        </w:tc>
        <w:tc>
          <w:tcPr>
            <w:tcW w:w="6490" w:type="dxa"/>
            <w:gridSpan w:val="3"/>
          </w:tcPr>
          <w:p w:rsidR="00F82B4E" w:rsidRPr="001E1CA2" w:rsidRDefault="00F82B4E" w:rsidP="00FE2D32">
            <w:pPr>
              <w:widowControl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 w:val="restart"/>
            <w:textDirection w:val="tbRlV"/>
            <w:vAlign w:val="center"/>
          </w:tcPr>
          <w:p w:rsidR="00F82B4E" w:rsidRPr="00DE3203" w:rsidRDefault="001F205B" w:rsidP="00FE2D32">
            <w:pPr>
              <w:jc w:val="center"/>
            </w:pPr>
            <w:r>
              <w:rPr>
                <w:rFonts w:hint="eastAsia"/>
              </w:rPr>
              <w:t>構成員２</w:t>
            </w:r>
          </w:p>
        </w:tc>
        <w:tc>
          <w:tcPr>
            <w:tcW w:w="1735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2874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2210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440"/>
                <w:kern w:val="0"/>
                <w:fitText w:val="1320" w:id="-1700991228"/>
              </w:rPr>
              <w:t>住</w:t>
            </w:r>
            <w:r w:rsidRPr="00F82B4E">
              <w:rPr>
                <w:rFonts w:hAnsi="ＭＳ 明朝" w:hint="eastAsia"/>
                <w:kern w:val="0"/>
                <w:fitText w:val="1320" w:id="-1700991228"/>
              </w:rPr>
              <w:t>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454"/>
        </w:trPr>
        <w:tc>
          <w:tcPr>
            <w:tcW w:w="849" w:type="dxa"/>
            <w:vMerge/>
            <w:vAlign w:val="center"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73"/>
                <w:kern w:val="0"/>
                <w:fitText w:val="1320" w:id="-1700991227"/>
              </w:rPr>
              <w:t>分担業</w:t>
            </w:r>
            <w:r w:rsidRPr="00F82B4E">
              <w:rPr>
                <w:rFonts w:hAnsi="ＭＳ 明朝" w:hint="eastAsia"/>
                <w:spacing w:val="1"/>
                <w:kern w:val="0"/>
                <w:fitText w:val="1320" w:id="-1700991227"/>
              </w:rPr>
              <w:t>務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trHeight w:val="1701"/>
        </w:trPr>
        <w:tc>
          <w:tcPr>
            <w:tcW w:w="849" w:type="dxa"/>
            <w:vMerge/>
          </w:tcPr>
          <w:p w:rsidR="00F82B4E" w:rsidRPr="00DE3203" w:rsidRDefault="00F82B4E" w:rsidP="00FE2D3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82B4E" w:rsidRPr="001E1CA2" w:rsidRDefault="004D45C8" w:rsidP="00FE2D32">
            <w:pPr>
              <w:widowControl/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分担する</w:t>
            </w:r>
            <w:r w:rsidR="00F82B4E" w:rsidRPr="001E1CA2">
              <w:rPr>
                <w:rFonts w:hAnsi="ＭＳ 明朝" w:hint="eastAsia"/>
                <w:kern w:val="0"/>
              </w:rPr>
              <w:t>理由及び具体的な内容</w:t>
            </w:r>
          </w:p>
        </w:tc>
        <w:tc>
          <w:tcPr>
            <w:tcW w:w="6490" w:type="dxa"/>
            <w:gridSpan w:val="3"/>
          </w:tcPr>
          <w:p w:rsidR="00F82B4E" w:rsidRPr="001E1CA2" w:rsidRDefault="00F82B4E" w:rsidP="00FE2D32">
            <w:pPr>
              <w:widowControl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510"/>
        </w:trPr>
        <w:tc>
          <w:tcPr>
            <w:tcW w:w="849" w:type="dxa"/>
            <w:vMerge w:val="restart"/>
            <w:textDirection w:val="tbRlV"/>
            <w:vAlign w:val="center"/>
          </w:tcPr>
          <w:p w:rsidR="00F82B4E" w:rsidRPr="00DE3203" w:rsidRDefault="001F205B" w:rsidP="00FE2D32">
            <w:pPr>
              <w:jc w:val="center"/>
            </w:pPr>
            <w:r>
              <w:rPr>
                <w:rFonts w:hint="eastAsia"/>
              </w:rPr>
              <w:t>構成員３</w:t>
            </w:r>
          </w:p>
        </w:tc>
        <w:tc>
          <w:tcPr>
            <w:tcW w:w="1735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2874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1E1CA2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2210" w:type="dxa"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510"/>
        </w:trPr>
        <w:tc>
          <w:tcPr>
            <w:tcW w:w="849" w:type="dxa"/>
            <w:vMerge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440"/>
                <w:kern w:val="0"/>
                <w:fitText w:val="1320" w:id="-1700991226"/>
              </w:rPr>
              <w:t>住</w:t>
            </w:r>
            <w:r w:rsidRPr="00F82B4E">
              <w:rPr>
                <w:rFonts w:hAnsi="ＭＳ 明朝" w:hint="eastAsia"/>
                <w:kern w:val="0"/>
                <w:fitText w:val="1320" w:id="-1700991226"/>
              </w:rPr>
              <w:t>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cantSplit/>
          <w:trHeight w:val="510"/>
        </w:trPr>
        <w:tc>
          <w:tcPr>
            <w:tcW w:w="849" w:type="dxa"/>
            <w:vMerge/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82B4E">
              <w:rPr>
                <w:rFonts w:hAnsi="ＭＳ 明朝" w:hint="eastAsia"/>
                <w:spacing w:val="73"/>
                <w:kern w:val="0"/>
                <w:fitText w:val="1320" w:id="-1700991225"/>
              </w:rPr>
              <w:t>分担業</w:t>
            </w:r>
            <w:r w:rsidRPr="00F82B4E">
              <w:rPr>
                <w:rFonts w:hAnsi="ＭＳ 明朝" w:hint="eastAsia"/>
                <w:spacing w:val="1"/>
                <w:kern w:val="0"/>
                <w:fitText w:val="1320" w:id="-1700991225"/>
              </w:rPr>
              <w:t>務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F82B4E" w:rsidRPr="001E1CA2" w:rsidTr="00F82B4E">
        <w:trPr>
          <w:trHeight w:val="1701"/>
        </w:trPr>
        <w:tc>
          <w:tcPr>
            <w:tcW w:w="849" w:type="dxa"/>
            <w:vMerge/>
          </w:tcPr>
          <w:p w:rsidR="00F82B4E" w:rsidRPr="001E1CA2" w:rsidRDefault="00F82B4E" w:rsidP="00FE2D32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735" w:type="dxa"/>
            <w:vAlign w:val="center"/>
          </w:tcPr>
          <w:p w:rsidR="00F82B4E" w:rsidRPr="001E1CA2" w:rsidRDefault="004D45C8" w:rsidP="00FE2D32">
            <w:pPr>
              <w:widowControl/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分担する</w:t>
            </w:r>
            <w:bookmarkStart w:id="0" w:name="_GoBack"/>
            <w:bookmarkEnd w:id="0"/>
            <w:r w:rsidR="00F82B4E" w:rsidRPr="001E1CA2">
              <w:rPr>
                <w:rFonts w:hAnsi="ＭＳ 明朝" w:hint="eastAsia"/>
                <w:kern w:val="0"/>
              </w:rPr>
              <w:t>理由及び具体的な内容</w:t>
            </w:r>
          </w:p>
        </w:tc>
        <w:tc>
          <w:tcPr>
            <w:tcW w:w="6490" w:type="dxa"/>
            <w:gridSpan w:val="3"/>
          </w:tcPr>
          <w:p w:rsidR="00F82B4E" w:rsidRPr="001E1CA2" w:rsidRDefault="00F82B4E" w:rsidP="00FE2D32">
            <w:pPr>
              <w:widowControl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</w:tbl>
    <w:p w:rsidR="00F82B4E" w:rsidRPr="00F82B4E" w:rsidRDefault="00F82B4E" w:rsidP="008A630D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</w:p>
    <w:sectPr w:rsidR="00F82B4E" w:rsidRPr="00F82B4E" w:rsidSect="008A630D">
      <w:pgSz w:w="11906" w:h="16838" w:code="9"/>
      <w:pgMar w:top="1134" w:right="1418" w:bottom="1134" w:left="1418" w:header="851" w:footer="992" w:gutter="0"/>
      <w:cols w:space="425"/>
      <w:docGrid w:type="linesAndChars" w:linePitch="33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A3" w:rsidRDefault="001565A3" w:rsidP="00D208ED">
      <w:r>
        <w:separator/>
      </w:r>
    </w:p>
  </w:endnote>
  <w:endnote w:type="continuationSeparator" w:id="0">
    <w:p w:rsidR="001565A3" w:rsidRDefault="001565A3" w:rsidP="00D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A3" w:rsidRDefault="001565A3" w:rsidP="00D208ED">
      <w:r>
        <w:separator/>
      </w:r>
    </w:p>
  </w:footnote>
  <w:footnote w:type="continuationSeparator" w:id="0">
    <w:p w:rsidR="001565A3" w:rsidRDefault="001565A3" w:rsidP="00D20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D1"/>
    <w:rsid w:val="000010BD"/>
    <w:rsid w:val="000153D6"/>
    <w:rsid w:val="0006004E"/>
    <w:rsid w:val="00115EFF"/>
    <w:rsid w:val="001565A3"/>
    <w:rsid w:val="00183956"/>
    <w:rsid w:val="00190592"/>
    <w:rsid w:val="0019706A"/>
    <w:rsid w:val="001F205B"/>
    <w:rsid w:val="00201A1B"/>
    <w:rsid w:val="00227A54"/>
    <w:rsid w:val="0032676D"/>
    <w:rsid w:val="00376F1D"/>
    <w:rsid w:val="0048135A"/>
    <w:rsid w:val="004D45C8"/>
    <w:rsid w:val="00500777"/>
    <w:rsid w:val="00522F07"/>
    <w:rsid w:val="00560C66"/>
    <w:rsid w:val="00586690"/>
    <w:rsid w:val="00675033"/>
    <w:rsid w:val="00686789"/>
    <w:rsid w:val="006941DB"/>
    <w:rsid w:val="00727604"/>
    <w:rsid w:val="00777828"/>
    <w:rsid w:val="00801564"/>
    <w:rsid w:val="008A630D"/>
    <w:rsid w:val="008A7920"/>
    <w:rsid w:val="008C37A5"/>
    <w:rsid w:val="008F3920"/>
    <w:rsid w:val="009545D8"/>
    <w:rsid w:val="009575A3"/>
    <w:rsid w:val="0096505C"/>
    <w:rsid w:val="009957AE"/>
    <w:rsid w:val="009B0FD2"/>
    <w:rsid w:val="009C0A9E"/>
    <w:rsid w:val="009C66BD"/>
    <w:rsid w:val="00A036D1"/>
    <w:rsid w:val="00A26B20"/>
    <w:rsid w:val="00A36133"/>
    <w:rsid w:val="00AB7E32"/>
    <w:rsid w:val="00AE62A9"/>
    <w:rsid w:val="00B0480A"/>
    <w:rsid w:val="00B52DB0"/>
    <w:rsid w:val="00B73D5D"/>
    <w:rsid w:val="00BB0594"/>
    <w:rsid w:val="00BD32E7"/>
    <w:rsid w:val="00C26EBF"/>
    <w:rsid w:val="00C6478A"/>
    <w:rsid w:val="00C81453"/>
    <w:rsid w:val="00C87BCB"/>
    <w:rsid w:val="00C93310"/>
    <w:rsid w:val="00CA3077"/>
    <w:rsid w:val="00D15886"/>
    <w:rsid w:val="00D208ED"/>
    <w:rsid w:val="00D60DDD"/>
    <w:rsid w:val="00D62CB3"/>
    <w:rsid w:val="00D86279"/>
    <w:rsid w:val="00E64621"/>
    <w:rsid w:val="00EE0C4D"/>
    <w:rsid w:val="00F16D96"/>
    <w:rsid w:val="00F75D24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5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E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E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ED"/>
    <w:rPr>
      <w:rFonts w:asciiTheme="minorEastAsia"/>
      <w:sz w:val="24"/>
    </w:rPr>
  </w:style>
  <w:style w:type="table" w:styleId="a7">
    <w:name w:val="Table Grid"/>
    <w:basedOn w:val="a1"/>
    <w:uiPriority w:val="59"/>
    <w:rsid w:val="0037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5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0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26B2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01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320-A557-4365-AFEA-AF79189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7:01:00Z</dcterms:created>
  <dcterms:modified xsi:type="dcterms:W3CDTF">2021-10-19T23:35:00Z</dcterms:modified>
</cp:coreProperties>
</file>